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B8" w:rsidRDefault="00FE0DB8" w:rsidP="003A1D71">
      <w:pPr>
        <w:pStyle w:val="60"/>
        <w:shd w:val="clear" w:color="auto" w:fill="auto"/>
        <w:ind w:left="6280" w:firstLine="1620"/>
        <w:rPr>
          <w:b/>
        </w:rPr>
      </w:pPr>
    </w:p>
    <w:p w:rsidR="00D65B3D" w:rsidRPr="006B7E5D" w:rsidRDefault="00D65B3D" w:rsidP="003A1D71">
      <w:pPr>
        <w:pStyle w:val="60"/>
        <w:shd w:val="clear" w:color="auto" w:fill="auto"/>
        <w:ind w:left="6280" w:firstLine="1620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5815"/>
      </w:tblGrid>
      <w:tr w:rsidR="00BC151D" w:rsidTr="004F2870">
        <w:tc>
          <w:tcPr>
            <w:tcW w:w="3899" w:type="dxa"/>
          </w:tcPr>
          <w:p w:rsidR="00BC151D" w:rsidRDefault="00D65B3D" w:rsidP="00D65B3D">
            <w:pPr>
              <w:pStyle w:val="60"/>
              <w:shd w:val="clear" w:color="auto" w:fill="auto"/>
            </w:pPr>
            <w:r>
              <w:t xml:space="preserve">                                                                                            </w:t>
            </w:r>
          </w:p>
        </w:tc>
        <w:tc>
          <w:tcPr>
            <w:tcW w:w="5815" w:type="dxa"/>
          </w:tcPr>
          <w:p w:rsidR="00BC151D" w:rsidRDefault="00BC151D" w:rsidP="00BC151D">
            <w:pPr>
              <w:pStyle w:val="60"/>
              <w:shd w:val="clear" w:color="auto" w:fill="auto"/>
              <w:rPr>
                <w:sz w:val="24"/>
                <w:szCs w:val="24"/>
              </w:rPr>
            </w:pPr>
            <w:r w:rsidRPr="00D65B3D">
              <w:rPr>
                <w:sz w:val="24"/>
                <w:szCs w:val="24"/>
              </w:rPr>
              <w:t>Ректору КЧГУ</w:t>
            </w:r>
            <w:r w:rsidR="00E309D8">
              <w:rPr>
                <w:sz w:val="24"/>
                <w:szCs w:val="24"/>
              </w:rPr>
              <w:t>_________________________________</w:t>
            </w:r>
            <w:bookmarkStart w:id="0" w:name="_GoBack"/>
            <w:bookmarkEnd w:id="0"/>
          </w:p>
          <w:p w:rsidR="00BC151D" w:rsidRDefault="00BC151D" w:rsidP="00BC151D">
            <w:pPr>
              <w:pStyle w:val="60"/>
              <w:shd w:val="clear" w:color="auto" w:fill="auto"/>
            </w:pPr>
            <w:r>
              <w:t>гр.________________________________________________</w:t>
            </w:r>
          </w:p>
          <w:p w:rsidR="00BC151D" w:rsidRDefault="00BC151D" w:rsidP="00BC1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65B3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_______________________________________</w:t>
            </w:r>
          </w:p>
          <w:p w:rsidR="00BC151D" w:rsidRDefault="00BC151D" w:rsidP="00BC151D">
            <w:pPr>
              <w:pStyle w:val="72"/>
              <w:shd w:val="clear" w:color="auto" w:fill="auto"/>
              <w:spacing w:before="0" w:after="0" w:line="190" w:lineRule="exact"/>
              <w:jc w:val="center"/>
            </w:pPr>
            <w:r>
              <w:t>(Ф.И.О. полностью)</w:t>
            </w:r>
          </w:p>
          <w:p w:rsidR="00BC151D" w:rsidRDefault="00BC151D" w:rsidP="00D65B3D">
            <w:pPr>
              <w:pStyle w:val="60"/>
              <w:shd w:val="clear" w:color="auto" w:fill="auto"/>
            </w:pPr>
          </w:p>
        </w:tc>
      </w:tr>
    </w:tbl>
    <w:p w:rsidR="003A1D71" w:rsidRDefault="003A1D71" w:rsidP="003A1D71">
      <w:pPr>
        <w:pStyle w:val="80"/>
        <w:shd w:val="clear" w:color="auto" w:fill="auto"/>
        <w:spacing w:before="0" w:after="0" w:line="280" w:lineRule="exact"/>
        <w:ind w:left="40"/>
      </w:pPr>
      <w:r>
        <w:t>ЗАЯВЛЕНИЕ</w:t>
      </w:r>
    </w:p>
    <w:p w:rsidR="003A1D71" w:rsidRPr="001C03FE" w:rsidRDefault="00D740C6" w:rsidP="00FE4491">
      <w:pPr>
        <w:pStyle w:val="20"/>
        <w:shd w:val="clear" w:color="auto" w:fill="auto"/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A1D71" w:rsidRPr="001C03FE">
        <w:rPr>
          <w:sz w:val="24"/>
          <w:szCs w:val="24"/>
        </w:rPr>
        <w:t xml:space="preserve">Прошу прикрепить меня </w:t>
      </w:r>
      <w:r w:rsidR="00F67D12" w:rsidRPr="001C03FE">
        <w:rPr>
          <w:sz w:val="24"/>
          <w:szCs w:val="24"/>
        </w:rPr>
        <w:t xml:space="preserve">соискателем </w:t>
      </w:r>
      <w:r w:rsidR="003A1D71" w:rsidRPr="001C03FE">
        <w:rPr>
          <w:sz w:val="24"/>
          <w:szCs w:val="24"/>
        </w:rPr>
        <w:t xml:space="preserve">для сдачи кандидатских экзаменов (кандидатского экзамена) </w:t>
      </w:r>
      <w:proofErr w:type="gramStart"/>
      <w:r w:rsidR="003A1D71" w:rsidRPr="001C03FE">
        <w:rPr>
          <w:sz w:val="24"/>
          <w:szCs w:val="24"/>
        </w:rPr>
        <w:t>по</w:t>
      </w:r>
      <w:proofErr w:type="gramEnd"/>
      <w:r w:rsidR="003A1D71" w:rsidRPr="001C03FE">
        <w:rPr>
          <w:sz w:val="24"/>
          <w:szCs w:val="24"/>
        </w:rPr>
        <w:t>:</w:t>
      </w:r>
    </w:p>
    <w:p w:rsidR="003A1D71" w:rsidRPr="001C03FE" w:rsidRDefault="00FD782D" w:rsidP="00FE4491">
      <w:pPr>
        <w:pStyle w:val="20"/>
        <w:shd w:val="clear" w:color="auto" w:fill="auto"/>
        <w:tabs>
          <w:tab w:val="left" w:leader="underscore" w:pos="7029"/>
        </w:tabs>
        <w:spacing w:after="0" w:line="240" w:lineRule="auto"/>
        <w:rPr>
          <w:sz w:val="24"/>
          <w:szCs w:val="24"/>
        </w:rPr>
      </w:pPr>
      <w:r w:rsidRPr="001C03FE">
        <w:rPr>
          <w:sz w:val="24"/>
          <w:szCs w:val="24"/>
        </w:rPr>
        <w:t xml:space="preserve">- </w:t>
      </w:r>
      <w:r w:rsidR="003A1D71" w:rsidRPr="001C03FE">
        <w:rPr>
          <w:sz w:val="24"/>
          <w:szCs w:val="24"/>
        </w:rPr>
        <w:t>иностранному языку</w:t>
      </w:r>
      <w:proofErr w:type="gramStart"/>
      <w:r w:rsidR="003A1D71" w:rsidRPr="001C03FE">
        <w:rPr>
          <w:sz w:val="24"/>
          <w:szCs w:val="24"/>
        </w:rPr>
        <w:t xml:space="preserve"> (</w:t>
      </w:r>
      <w:r w:rsidR="003A1D71" w:rsidRPr="001C03FE">
        <w:rPr>
          <w:sz w:val="24"/>
          <w:szCs w:val="24"/>
        </w:rPr>
        <w:tab/>
        <w:t>)</w:t>
      </w:r>
      <w:proofErr w:type="gramEnd"/>
    </w:p>
    <w:p w:rsidR="003A1D71" w:rsidRPr="00267542" w:rsidRDefault="00267542" w:rsidP="00FE4491">
      <w:pPr>
        <w:pStyle w:val="72"/>
        <w:shd w:val="clear" w:color="auto" w:fill="auto"/>
        <w:spacing w:before="0"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</w:t>
      </w:r>
      <w:r w:rsidR="00FD782D" w:rsidRPr="00267542">
        <w:rPr>
          <w:sz w:val="24"/>
          <w:szCs w:val="24"/>
          <w:vertAlign w:val="superscript"/>
        </w:rPr>
        <w:t>язык</w:t>
      </w:r>
      <w:proofErr w:type="gramStart"/>
      <w:r w:rsidR="00FD782D" w:rsidRPr="00267542">
        <w:rPr>
          <w:sz w:val="24"/>
          <w:szCs w:val="24"/>
          <w:vertAlign w:val="superscript"/>
        </w:rPr>
        <w:t>.</w:t>
      </w:r>
      <w:r w:rsidR="00D65B3D" w:rsidRPr="00267542">
        <w:rPr>
          <w:sz w:val="24"/>
          <w:szCs w:val="24"/>
          <w:vertAlign w:val="superscript"/>
        </w:rPr>
        <w:t>;</w:t>
      </w:r>
      <w:r>
        <w:rPr>
          <w:sz w:val="24"/>
          <w:szCs w:val="24"/>
          <w:vertAlign w:val="superscript"/>
        </w:rPr>
        <w:t xml:space="preserve"> </w:t>
      </w:r>
      <w:proofErr w:type="gramEnd"/>
      <w:r w:rsidRPr="00267542">
        <w:rPr>
          <w:sz w:val="24"/>
          <w:szCs w:val="24"/>
          <w:vertAlign w:val="superscript"/>
        </w:rPr>
        <w:t>отрасль науки, по которой присуждается ученая степень</w:t>
      </w:r>
    </w:p>
    <w:p w:rsidR="003A1D71" w:rsidRPr="001C03FE" w:rsidRDefault="00FD782D" w:rsidP="00FE4491">
      <w:pPr>
        <w:pStyle w:val="20"/>
        <w:shd w:val="clear" w:color="auto" w:fill="auto"/>
        <w:tabs>
          <w:tab w:val="left" w:leader="underscore" w:pos="8284"/>
        </w:tabs>
        <w:spacing w:after="0" w:line="240" w:lineRule="auto"/>
        <w:rPr>
          <w:sz w:val="24"/>
          <w:szCs w:val="24"/>
        </w:rPr>
      </w:pPr>
      <w:r w:rsidRPr="001C03FE">
        <w:rPr>
          <w:sz w:val="24"/>
          <w:szCs w:val="24"/>
        </w:rPr>
        <w:t xml:space="preserve">- по </w:t>
      </w:r>
      <w:r w:rsidR="003A1D71" w:rsidRPr="001C03FE">
        <w:rPr>
          <w:sz w:val="24"/>
          <w:szCs w:val="24"/>
        </w:rPr>
        <w:t>истории и философии науки</w:t>
      </w:r>
      <w:proofErr w:type="gramStart"/>
      <w:r w:rsidR="003A1D71" w:rsidRPr="001C03FE">
        <w:rPr>
          <w:sz w:val="24"/>
          <w:szCs w:val="24"/>
        </w:rPr>
        <w:t xml:space="preserve"> </w:t>
      </w:r>
      <w:r w:rsidR="003A1D71" w:rsidRPr="00BC151D">
        <w:rPr>
          <w:sz w:val="24"/>
          <w:szCs w:val="24"/>
        </w:rPr>
        <w:t>(</w:t>
      </w:r>
      <w:r w:rsidRPr="00BC151D">
        <w:rPr>
          <w:sz w:val="24"/>
          <w:szCs w:val="24"/>
        </w:rPr>
        <w:t>_______________________________</w:t>
      </w:r>
      <w:r w:rsidR="003A1D71" w:rsidRPr="00BC151D">
        <w:rPr>
          <w:sz w:val="24"/>
          <w:szCs w:val="24"/>
        </w:rPr>
        <w:tab/>
        <w:t>)</w:t>
      </w:r>
      <w:proofErr w:type="gramEnd"/>
    </w:p>
    <w:p w:rsidR="00267542" w:rsidRPr="00267542" w:rsidRDefault="00FD782D" w:rsidP="00FE4491">
      <w:pPr>
        <w:pStyle w:val="72"/>
        <w:shd w:val="clear" w:color="auto" w:fill="auto"/>
        <w:spacing w:before="0" w:after="0" w:line="240" w:lineRule="auto"/>
        <w:rPr>
          <w:sz w:val="24"/>
          <w:szCs w:val="24"/>
          <w:vertAlign w:val="superscript"/>
        </w:rPr>
      </w:pPr>
      <w:r w:rsidRPr="00267542">
        <w:rPr>
          <w:sz w:val="24"/>
          <w:szCs w:val="24"/>
          <w:vertAlign w:val="superscript"/>
        </w:rPr>
        <w:t xml:space="preserve">                                       </w:t>
      </w:r>
      <w:r w:rsidR="00267542" w:rsidRPr="00267542">
        <w:rPr>
          <w:sz w:val="24"/>
          <w:szCs w:val="24"/>
          <w:vertAlign w:val="superscript"/>
        </w:rPr>
        <w:t xml:space="preserve">          </w:t>
      </w:r>
      <w:r w:rsidRPr="00267542">
        <w:rPr>
          <w:sz w:val="24"/>
          <w:szCs w:val="24"/>
          <w:vertAlign w:val="superscript"/>
        </w:rPr>
        <w:t xml:space="preserve">      </w:t>
      </w:r>
      <w:r w:rsidR="00267542">
        <w:rPr>
          <w:sz w:val="24"/>
          <w:szCs w:val="24"/>
          <w:vertAlign w:val="superscript"/>
        </w:rPr>
        <w:t xml:space="preserve">                                           </w:t>
      </w:r>
      <w:r w:rsidRPr="00267542">
        <w:rPr>
          <w:sz w:val="24"/>
          <w:szCs w:val="24"/>
          <w:vertAlign w:val="superscript"/>
        </w:rPr>
        <w:t xml:space="preserve">  </w:t>
      </w:r>
      <w:r w:rsidR="00267542" w:rsidRPr="00267542">
        <w:rPr>
          <w:sz w:val="24"/>
          <w:szCs w:val="24"/>
          <w:vertAlign w:val="superscript"/>
        </w:rPr>
        <w:t>отрасль науки, по которой присуждается ученая степень</w:t>
      </w:r>
    </w:p>
    <w:p w:rsidR="003A1D71" w:rsidRPr="001C03FE" w:rsidRDefault="00FD782D" w:rsidP="00FE4491">
      <w:pPr>
        <w:pStyle w:val="20"/>
        <w:shd w:val="clear" w:color="auto" w:fill="auto"/>
        <w:tabs>
          <w:tab w:val="left" w:leader="underscore" w:pos="5620"/>
          <w:tab w:val="left" w:leader="underscore" w:pos="9272"/>
        </w:tabs>
        <w:spacing w:after="0" w:line="240" w:lineRule="auto"/>
        <w:rPr>
          <w:sz w:val="24"/>
          <w:szCs w:val="24"/>
          <w:vertAlign w:val="superscript"/>
        </w:rPr>
      </w:pPr>
      <w:r w:rsidRPr="001C03FE">
        <w:rPr>
          <w:sz w:val="24"/>
          <w:szCs w:val="24"/>
        </w:rPr>
        <w:t>-</w:t>
      </w:r>
      <w:r w:rsidR="003A1D71" w:rsidRPr="001C03FE">
        <w:rPr>
          <w:sz w:val="24"/>
          <w:szCs w:val="24"/>
        </w:rPr>
        <w:t xml:space="preserve"> по научной специальности</w:t>
      </w:r>
      <w:r w:rsidR="003A1D71" w:rsidRPr="001C03FE">
        <w:rPr>
          <w:sz w:val="24"/>
          <w:szCs w:val="24"/>
          <w:vertAlign w:val="superscript"/>
        </w:rPr>
        <w:tab/>
        <w:t>-</w:t>
      </w:r>
      <w:r w:rsidR="003A1D71" w:rsidRPr="001C03FE">
        <w:rPr>
          <w:sz w:val="24"/>
          <w:szCs w:val="24"/>
          <w:vertAlign w:val="superscript"/>
        </w:rPr>
        <w:tab/>
      </w:r>
    </w:p>
    <w:p w:rsidR="003A1D71" w:rsidRPr="001C03FE" w:rsidRDefault="003A1D71" w:rsidP="00FE4491">
      <w:pPr>
        <w:pStyle w:val="72"/>
        <w:shd w:val="clear" w:color="auto" w:fill="auto"/>
        <w:spacing w:before="0" w:after="0" w:line="240" w:lineRule="auto"/>
        <w:ind w:left="3560"/>
        <w:rPr>
          <w:sz w:val="24"/>
          <w:szCs w:val="24"/>
          <w:vertAlign w:val="superscript"/>
        </w:rPr>
      </w:pPr>
      <w:r w:rsidRPr="001C03FE">
        <w:rPr>
          <w:sz w:val="24"/>
          <w:szCs w:val="24"/>
          <w:vertAlign w:val="superscript"/>
        </w:rPr>
        <w:t>шифр и наименование научной специальности</w:t>
      </w:r>
    </w:p>
    <w:p w:rsidR="003A1D71" w:rsidRPr="001C03FE" w:rsidRDefault="00267542" w:rsidP="00FE4491">
      <w:pPr>
        <w:pStyle w:val="20"/>
        <w:shd w:val="clear" w:color="auto" w:fill="auto"/>
        <w:tabs>
          <w:tab w:val="left" w:leader="underscore" w:pos="92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1D71" w:rsidRPr="001C03FE">
        <w:rPr>
          <w:sz w:val="24"/>
          <w:szCs w:val="24"/>
        </w:rPr>
        <w:t>по отрасли науки</w:t>
      </w:r>
      <w:r w:rsidR="003A1D71" w:rsidRPr="001C03FE">
        <w:rPr>
          <w:sz w:val="24"/>
          <w:szCs w:val="24"/>
        </w:rPr>
        <w:tab/>
      </w:r>
    </w:p>
    <w:p w:rsidR="003A1D71" w:rsidRPr="00267542" w:rsidRDefault="00267542" w:rsidP="00FE4491">
      <w:pPr>
        <w:pStyle w:val="72"/>
        <w:shd w:val="clear" w:color="auto" w:fill="auto"/>
        <w:spacing w:before="0" w:after="0" w:line="240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шифр и </w:t>
      </w:r>
      <w:r w:rsidR="003A1D71" w:rsidRPr="00267542">
        <w:rPr>
          <w:sz w:val="24"/>
          <w:szCs w:val="24"/>
          <w:vertAlign w:val="superscript"/>
        </w:rPr>
        <w:t>наименование</w:t>
      </w:r>
      <w:r>
        <w:rPr>
          <w:sz w:val="24"/>
          <w:szCs w:val="24"/>
          <w:vertAlign w:val="superscript"/>
        </w:rPr>
        <w:t xml:space="preserve"> </w:t>
      </w:r>
      <w:r w:rsidRPr="00267542">
        <w:rPr>
          <w:sz w:val="24"/>
          <w:szCs w:val="24"/>
          <w:vertAlign w:val="superscript"/>
        </w:rPr>
        <w:t>отрасл</w:t>
      </w:r>
      <w:r>
        <w:rPr>
          <w:sz w:val="24"/>
          <w:szCs w:val="24"/>
          <w:vertAlign w:val="superscript"/>
        </w:rPr>
        <w:t>и</w:t>
      </w:r>
      <w:r w:rsidRPr="00267542">
        <w:rPr>
          <w:sz w:val="24"/>
          <w:szCs w:val="24"/>
          <w:vertAlign w:val="superscript"/>
        </w:rPr>
        <w:t xml:space="preserve"> науки, по которо</w:t>
      </w:r>
      <w:r>
        <w:rPr>
          <w:sz w:val="24"/>
          <w:szCs w:val="24"/>
          <w:vertAlign w:val="superscript"/>
        </w:rPr>
        <w:t>й</w:t>
      </w:r>
      <w:r w:rsidRPr="00267542">
        <w:rPr>
          <w:sz w:val="24"/>
          <w:szCs w:val="24"/>
          <w:vertAlign w:val="superscript"/>
        </w:rPr>
        <w:t xml:space="preserve"> присуждается</w:t>
      </w:r>
      <w:r>
        <w:rPr>
          <w:sz w:val="24"/>
          <w:szCs w:val="24"/>
          <w:vertAlign w:val="superscript"/>
        </w:rPr>
        <w:t xml:space="preserve"> </w:t>
      </w:r>
      <w:r w:rsidRPr="00267542">
        <w:rPr>
          <w:sz w:val="24"/>
          <w:szCs w:val="24"/>
          <w:vertAlign w:val="superscript"/>
        </w:rPr>
        <w:t>ученая степень</w:t>
      </w:r>
    </w:p>
    <w:p w:rsidR="003A1D71" w:rsidRDefault="003A1D71" w:rsidP="003A1D71">
      <w:pPr>
        <w:pStyle w:val="50"/>
        <w:shd w:val="clear" w:color="auto" w:fill="auto"/>
        <w:spacing w:after="210" w:line="280" w:lineRule="exact"/>
        <w:ind w:firstLine="0"/>
        <w:jc w:val="both"/>
      </w:pPr>
      <w:r>
        <w:t>О себе сообщаю следующие сведения:</w:t>
      </w:r>
    </w:p>
    <w:p w:rsidR="003A1D71" w:rsidRDefault="008C3E1F" w:rsidP="003A1D71">
      <w:pPr>
        <w:pStyle w:val="60"/>
        <w:shd w:val="clear" w:color="auto" w:fill="auto"/>
        <w:tabs>
          <w:tab w:val="left" w:leader="underscore" w:pos="3838"/>
        </w:tabs>
        <w:spacing w:line="240" w:lineRule="exact"/>
        <w:jc w:val="both"/>
      </w:pPr>
      <w:r>
        <w:t>Дата рождения:______________________</w:t>
      </w:r>
      <w:r w:rsidR="00BC151D">
        <w:t>__</w:t>
      </w:r>
      <w:r w:rsidR="003A1D71">
        <w:tab/>
      </w:r>
    </w:p>
    <w:p w:rsidR="003A1D71" w:rsidRDefault="00BC151D" w:rsidP="003A1D71">
      <w:pPr>
        <w:pStyle w:val="72"/>
        <w:shd w:val="clear" w:color="auto" w:fill="auto"/>
        <w:spacing w:before="0" w:after="0" w:line="190" w:lineRule="exact"/>
        <w:ind w:left="1960"/>
      </w:pPr>
      <w:r>
        <w:t xml:space="preserve">  </w:t>
      </w:r>
      <w:r w:rsidR="003A1D71">
        <w:t>число месяц год</w:t>
      </w:r>
    </w:p>
    <w:p w:rsidR="003A1D71" w:rsidRDefault="003A1D71" w:rsidP="003A1D71">
      <w:pPr>
        <w:pStyle w:val="60"/>
        <w:shd w:val="clear" w:color="auto" w:fill="auto"/>
        <w:tabs>
          <w:tab w:val="left" w:leader="underscore" w:pos="9272"/>
        </w:tabs>
        <w:spacing w:line="414" w:lineRule="exact"/>
        <w:jc w:val="both"/>
      </w:pPr>
      <w:r>
        <w:t>Сведения о гражданстве:</w:t>
      </w:r>
      <w:r>
        <w:tab/>
      </w:r>
    </w:p>
    <w:p w:rsidR="003A1D71" w:rsidRDefault="003A1D71" w:rsidP="003A1D71">
      <w:pPr>
        <w:pStyle w:val="60"/>
        <w:shd w:val="clear" w:color="auto" w:fill="auto"/>
        <w:tabs>
          <w:tab w:val="left" w:leader="underscore" w:pos="3110"/>
          <w:tab w:val="left" w:leader="underscore" w:pos="7029"/>
        </w:tabs>
        <w:spacing w:line="414" w:lineRule="exact"/>
        <w:jc w:val="both"/>
      </w:pPr>
      <w:r>
        <w:t>Паспорт: серия</w:t>
      </w:r>
      <w:r>
        <w:tab/>
        <w:t>номер</w:t>
      </w:r>
      <w:r>
        <w:tab/>
      </w:r>
    </w:p>
    <w:p w:rsidR="003A1D71" w:rsidRDefault="003A1D71" w:rsidP="003A1D71">
      <w:pPr>
        <w:pStyle w:val="60"/>
        <w:shd w:val="clear" w:color="auto" w:fill="auto"/>
        <w:tabs>
          <w:tab w:val="left" w:leader="underscore" w:pos="9272"/>
        </w:tabs>
        <w:spacing w:line="414" w:lineRule="exact"/>
        <w:jc w:val="both"/>
      </w:pPr>
      <w:r>
        <w:t xml:space="preserve">Кем </w:t>
      </w:r>
      <w:proofErr w:type="gramStart"/>
      <w:r>
        <w:t>выдан</w:t>
      </w:r>
      <w:proofErr w:type="gramEnd"/>
      <w:r>
        <w:t>:</w:t>
      </w:r>
      <w:r>
        <w:tab/>
      </w:r>
    </w:p>
    <w:p w:rsidR="003A1D71" w:rsidRDefault="003A1D71" w:rsidP="003A1D71">
      <w:pPr>
        <w:pStyle w:val="60"/>
        <w:shd w:val="clear" w:color="auto" w:fill="auto"/>
        <w:tabs>
          <w:tab w:val="left" w:leader="underscore" w:pos="3496"/>
        </w:tabs>
        <w:spacing w:line="414" w:lineRule="exact"/>
        <w:jc w:val="both"/>
      </w:pPr>
      <w:r>
        <w:t xml:space="preserve">Когда </w:t>
      </w:r>
      <w:proofErr w:type="gramStart"/>
      <w:r>
        <w:t>выдан</w:t>
      </w:r>
      <w:proofErr w:type="gramEnd"/>
      <w:r>
        <w:t>:</w:t>
      </w:r>
      <w:r>
        <w:tab/>
      </w:r>
      <w:r w:rsidR="00FD782D">
        <w:t>(копия прилагается)</w:t>
      </w:r>
    </w:p>
    <w:p w:rsidR="003A1D71" w:rsidRDefault="008C3E1F" w:rsidP="003A1D71">
      <w:pPr>
        <w:pStyle w:val="72"/>
        <w:shd w:val="clear" w:color="auto" w:fill="auto"/>
        <w:spacing w:before="0" w:after="90" w:line="190" w:lineRule="exact"/>
        <w:ind w:left="1600"/>
      </w:pPr>
      <w:r>
        <w:t>ч</w:t>
      </w:r>
      <w:r w:rsidR="003A1D71">
        <w:t>исло</w:t>
      </w:r>
      <w:r>
        <w:t>,</w:t>
      </w:r>
      <w:r w:rsidR="003A1D71">
        <w:t xml:space="preserve"> месяц</w:t>
      </w:r>
      <w:r>
        <w:t>,</w:t>
      </w:r>
      <w:r w:rsidR="003A1D71">
        <w:t xml:space="preserve"> год</w:t>
      </w:r>
    </w:p>
    <w:p w:rsidR="003A1D71" w:rsidRDefault="003A1D71" w:rsidP="004E4F79">
      <w:pPr>
        <w:pStyle w:val="60"/>
        <w:shd w:val="clear" w:color="auto" w:fill="auto"/>
        <w:tabs>
          <w:tab w:val="left" w:leader="underscore" w:pos="6199"/>
        </w:tabs>
        <w:spacing w:line="240" w:lineRule="auto"/>
        <w:jc w:val="both"/>
      </w:pPr>
      <w:r>
        <w:t>ИНН налогоплательщика:</w:t>
      </w:r>
      <w:r>
        <w:tab/>
      </w:r>
    </w:p>
    <w:p w:rsidR="003A1D71" w:rsidRDefault="003A1D71" w:rsidP="004E4F79">
      <w:pPr>
        <w:pStyle w:val="60"/>
        <w:shd w:val="clear" w:color="auto" w:fill="auto"/>
        <w:tabs>
          <w:tab w:val="left" w:leader="underscore" w:pos="6199"/>
        </w:tabs>
        <w:spacing w:line="240" w:lineRule="auto"/>
        <w:jc w:val="both"/>
      </w:pPr>
      <w:r>
        <w:t>Страховое свидетельство:</w:t>
      </w:r>
      <w:r>
        <w:tab/>
      </w:r>
    </w:p>
    <w:p w:rsidR="003A1D71" w:rsidRDefault="003A1D71" w:rsidP="004E4F79">
      <w:pPr>
        <w:pStyle w:val="60"/>
        <w:shd w:val="clear" w:color="auto" w:fill="auto"/>
        <w:tabs>
          <w:tab w:val="left" w:leader="underscore" w:pos="9272"/>
        </w:tabs>
        <w:spacing w:line="240" w:lineRule="auto"/>
        <w:jc w:val="both"/>
      </w:pPr>
      <w:r>
        <w:t>Домашний адрес:</w:t>
      </w:r>
      <w:r>
        <w:tab/>
      </w:r>
    </w:p>
    <w:p w:rsidR="000470E5" w:rsidRDefault="003A1D71" w:rsidP="004E4F79">
      <w:pPr>
        <w:pStyle w:val="60"/>
        <w:shd w:val="clear" w:color="auto" w:fill="auto"/>
        <w:tabs>
          <w:tab w:val="left" w:leader="underscore" w:pos="5321"/>
          <w:tab w:val="left" w:leader="underscore" w:pos="8654"/>
        </w:tabs>
        <w:spacing w:line="240" w:lineRule="auto"/>
        <w:jc w:val="both"/>
      </w:pPr>
      <w:r>
        <w:t>Контактный телефон:</w:t>
      </w:r>
      <w:r w:rsidR="000470E5">
        <w:t>1)</w:t>
      </w:r>
      <w:r>
        <w:tab/>
      </w:r>
      <w:r w:rsidR="000470E5">
        <w:t>2)_______________________________</w:t>
      </w:r>
    </w:p>
    <w:p w:rsidR="003A1D71" w:rsidRDefault="003A1D71" w:rsidP="004E4F79">
      <w:pPr>
        <w:pStyle w:val="60"/>
        <w:shd w:val="clear" w:color="auto" w:fill="auto"/>
        <w:tabs>
          <w:tab w:val="left" w:leader="underscore" w:pos="5321"/>
          <w:tab w:val="left" w:leader="underscore" w:pos="8654"/>
        </w:tabs>
        <w:spacing w:line="240" w:lineRule="auto"/>
        <w:jc w:val="both"/>
      </w:pPr>
      <w:proofErr w:type="gramStart"/>
      <w:r>
        <w:rPr>
          <w:lang w:val="en-US" w:bidi="en-US"/>
        </w:rPr>
        <w:t>email</w:t>
      </w:r>
      <w:proofErr w:type="gramEnd"/>
      <w:r w:rsidRPr="00DC6369">
        <w:rPr>
          <w:lang w:bidi="en-US"/>
        </w:rPr>
        <w:t>:</w:t>
      </w:r>
      <w:r>
        <w:tab/>
      </w:r>
    </w:p>
    <w:p w:rsidR="003A1D71" w:rsidRDefault="00BC151D" w:rsidP="004E4F79">
      <w:pPr>
        <w:pStyle w:val="60"/>
        <w:shd w:val="clear" w:color="auto" w:fill="auto"/>
        <w:tabs>
          <w:tab w:val="left" w:pos="2074"/>
          <w:tab w:val="left" w:leader="underscore" w:pos="3496"/>
          <w:tab w:val="left" w:leader="underscore" w:pos="5321"/>
        </w:tabs>
        <w:spacing w:line="240" w:lineRule="auto"/>
        <w:jc w:val="both"/>
      </w:pPr>
      <w:r>
        <w:t>Образование:</w:t>
      </w:r>
      <w:r>
        <w:tab/>
      </w:r>
      <w:r w:rsidR="003A1D71">
        <w:tab/>
      </w:r>
      <w:r>
        <w:t>___________</w:t>
      </w:r>
    </w:p>
    <w:p w:rsidR="003A1D71" w:rsidRPr="008C3E1F" w:rsidRDefault="00BC151D" w:rsidP="004E4F79">
      <w:pPr>
        <w:pStyle w:val="60"/>
        <w:shd w:val="clear" w:color="auto" w:fill="auto"/>
        <w:spacing w:line="240" w:lineRule="auto"/>
        <w:ind w:left="2160"/>
        <w:rPr>
          <w:vertAlign w:val="superscript"/>
        </w:rPr>
      </w:pPr>
      <w:r>
        <w:rPr>
          <w:vertAlign w:val="superscript"/>
        </w:rPr>
        <w:t xml:space="preserve">          </w:t>
      </w:r>
      <w:proofErr w:type="spellStart"/>
      <w:r w:rsidR="00FD782D" w:rsidRPr="008C3E1F">
        <w:rPr>
          <w:vertAlign w:val="superscript"/>
        </w:rPr>
        <w:t>с</w:t>
      </w:r>
      <w:r w:rsidR="003A1D71" w:rsidRPr="008C3E1F">
        <w:rPr>
          <w:vertAlign w:val="superscript"/>
        </w:rPr>
        <w:t>пециалитет</w:t>
      </w:r>
      <w:proofErr w:type="spellEnd"/>
      <w:r w:rsidR="00FD782D" w:rsidRPr="008C3E1F">
        <w:rPr>
          <w:vertAlign w:val="superscript"/>
        </w:rPr>
        <w:t>/</w:t>
      </w:r>
      <w:r w:rsidR="003A1D71" w:rsidRPr="008C3E1F">
        <w:rPr>
          <w:vertAlign w:val="superscript"/>
        </w:rPr>
        <w:t xml:space="preserve"> магистратура</w:t>
      </w:r>
    </w:p>
    <w:p w:rsidR="003A1D71" w:rsidRDefault="00BC151D" w:rsidP="004E4F79">
      <w:pPr>
        <w:pStyle w:val="60"/>
        <w:shd w:val="clear" w:color="auto" w:fill="auto"/>
        <w:tabs>
          <w:tab w:val="left" w:leader="underscore" w:pos="1482"/>
          <w:tab w:val="left" w:leader="underscore" w:pos="9272"/>
        </w:tabs>
        <w:spacing w:line="240" w:lineRule="auto"/>
        <w:jc w:val="both"/>
      </w:pPr>
      <w:r>
        <w:t>Закончи</w:t>
      </w:r>
      <w:proofErr w:type="gramStart"/>
      <w:r>
        <w:t>л(</w:t>
      </w:r>
      <w:proofErr w:type="gramEnd"/>
      <w:r>
        <w:t>а) ___________________________________________________________________________</w:t>
      </w:r>
    </w:p>
    <w:p w:rsidR="003A1D71" w:rsidRDefault="008C3E1F" w:rsidP="008C3E1F">
      <w:pPr>
        <w:pStyle w:val="72"/>
        <w:shd w:val="clear" w:color="auto" w:fill="auto"/>
        <w:spacing w:before="0" w:after="0" w:line="240" w:lineRule="auto"/>
      </w:pPr>
      <w:r>
        <w:t xml:space="preserve">                                                     </w:t>
      </w:r>
      <w:r w:rsidR="003A1D71">
        <w:t>указать вуз и полученную специальность</w:t>
      </w:r>
    </w:p>
    <w:p w:rsidR="004E4F79" w:rsidRDefault="004E4F79" w:rsidP="004E4F79">
      <w:pPr>
        <w:pStyle w:val="60"/>
        <w:shd w:val="clear" w:color="auto" w:fill="auto"/>
        <w:tabs>
          <w:tab w:val="left" w:leader="underscore" w:pos="3838"/>
          <w:tab w:val="left" w:leader="underscore" w:pos="8654"/>
        </w:tabs>
        <w:spacing w:line="240" w:lineRule="auto"/>
        <w:jc w:val="both"/>
      </w:pPr>
    </w:p>
    <w:p w:rsidR="00D33D8D" w:rsidRDefault="003A1D71" w:rsidP="00D33D8D">
      <w:pPr>
        <w:pStyle w:val="60"/>
        <w:shd w:val="clear" w:color="auto" w:fill="auto"/>
        <w:tabs>
          <w:tab w:val="left" w:pos="2074"/>
          <w:tab w:val="left" w:leader="underscore" w:pos="3496"/>
          <w:tab w:val="left" w:leader="underscore" w:pos="5321"/>
        </w:tabs>
        <w:spacing w:line="240" w:lineRule="auto"/>
        <w:jc w:val="both"/>
      </w:pPr>
      <w:r>
        <w:t>Документ: номер</w:t>
      </w:r>
      <w:r>
        <w:tab/>
      </w:r>
      <w:r w:rsidR="00D33D8D">
        <w:t xml:space="preserve">         </w:t>
      </w:r>
      <w:r w:rsidR="008C3E1F">
        <w:t xml:space="preserve">    </w:t>
      </w:r>
      <w:r>
        <w:t>дата выдачи</w:t>
      </w:r>
      <w:r w:rsidR="00D33D8D">
        <w:t xml:space="preserve">                             (копия диплома прилагается)</w:t>
      </w:r>
    </w:p>
    <w:p w:rsidR="003A1D71" w:rsidRDefault="003A1D71" w:rsidP="004E4F79">
      <w:pPr>
        <w:pStyle w:val="60"/>
        <w:shd w:val="clear" w:color="auto" w:fill="auto"/>
        <w:tabs>
          <w:tab w:val="left" w:leader="underscore" w:pos="3838"/>
          <w:tab w:val="left" w:leader="underscore" w:pos="8654"/>
        </w:tabs>
        <w:spacing w:line="240" w:lineRule="auto"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4E4F79" w:rsidRDefault="004E4F79" w:rsidP="004E4F79">
      <w:pPr>
        <w:pStyle w:val="60"/>
        <w:shd w:val="clear" w:color="auto" w:fill="auto"/>
        <w:spacing w:line="240" w:lineRule="auto"/>
        <w:jc w:val="both"/>
      </w:pPr>
    </w:p>
    <w:p w:rsidR="003A1D71" w:rsidRDefault="003A1D71" w:rsidP="004E4F79">
      <w:pPr>
        <w:pStyle w:val="60"/>
        <w:shd w:val="clear" w:color="auto" w:fill="auto"/>
        <w:spacing w:line="240" w:lineRule="auto"/>
        <w:jc w:val="both"/>
      </w:pPr>
      <w:r>
        <w:t xml:space="preserve">Трудовой стаж на момент подачи заявления в </w:t>
      </w:r>
      <w:r w:rsidR="004E4F79">
        <w:t>КЧГУ</w:t>
      </w:r>
      <w:r>
        <w:t xml:space="preserve"> </w:t>
      </w:r>
      <w:r w:rsidRPr="00DC6369">
        <w:rPr>
          <w:lang w:bidi="en-US"/>
        </w:rPr>
        <w:t xml:space="preserve"> </w:t>
      </w:r>
      <w:r>
        <w:t>не имею</w:t>
      </w:r>
      <w:r w:rsidR="004E4F79">
        <w:t xml:space="preserve"> /</w:t>
      </w:r>
      <w:r>
        <w:t xml:space="preserve"> </w:t>
      </w:r>
      <w:proofErr w:type="gramStart"/>
      <w:r w:rsidR="004E4F79">
        <w:t>имею</w:t>
      </w:r>
      <w:proofErr w:type="gramEnd"/>
      <w:r w:rsidR="008C3E1F">
        <w:t xml:space="preserve">       _____ </w:t>
      </w:r>
      <w:r>
        <w:t>лет</w:t>
      </w:r>
    </w:p>
    <w:p w:rsidR="004E4F79" w:rsidRDefault="004E4F79" w:rsidP="004E4F79">
      <w:pPr>
        <w:pStyle w:val="60"/>
        <w:shd w:val="clear" w:color="auto" w:fill="auto"/>
        <w:spacing w:line="240" w:lineRule="auto"/>
        <w:jc w:val="both"/>
      </w:pPr>
    </w:p>
    <w:p w:rsidR="003A1D71" w:rsidRDefault="003A1D71" w:rsidP="004E4F79">
      <w:pPr>
        <w:pStyle w:val="60"/>
        <w:shd w:val="clear" w:color="auto" w:fill="auto"/>
        <w:spacing w:line="240" w:lineRule="auto"/>
        <w:jc w:val="both"/>
        <w:rPr>
          <w:rFonts w:eastAsiaTheme="minorEastAsia"/>
          <w:b/>
          <w:sz w:val="28"/>
          <w:szCs w:val="28"/>
          <w:lang w:eastAsia="ru-RU"/>
        </w:rPr>
      </w:pPr>
      <w:r>
        <w:t>Сведения о необходимости создания специальных условий при проведении кандидатских экзаменов в связи с ограниченными возможностями здоровья или инвалидностью</w:t>
      </w:r>
    </w:p>
    <w:p w:rsidR="00BC151D" w:rsidRDefault="000470E5" w:rsidP="00BC15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0E5">
        <w:rPr>
          <w:rFonts w:ascii="Times New Roman" w:hAnsi="Times New Roman" w:cs="Times New Roman"/>
        </w:rPr>
        <w:t>С копией лицензии и свидетельства об аккредитации вуза  ознакомле</w:t>
      </w:r>
      <w:proofErr w:type="gramStart"/>
      <w:r w:rsidRPr="000470E5">
        <w:rPr>
          <w:rFonts w:ascii="Times New Roman" w:hAnsi="Times New Roman" w:cs="Times New Roman"/>
        </w:rPr>
        <w:t>н</w:t>
      </w:r>
      <w:r w:rsidR="00BC151D">
        <w:rPr>
          <w:rFonts w:ascii="Times New Roman" w:hAnsi="Times New Roman" w:cs="Times New Roman"/>
        </w:rPr>
        <w:t>(</w:t>
      </w:r>
      <w:proofErr w:type="gramEnd"/>
      <w:r w:rsidRPr="000470E5">
        <w:rPr>
          <w:rFonts w:ascii="Times New Roman" w:hAnsi="Times New Roman" w:cs="Times New Roman"/>
        </w:rPr>
        <w:t>а</w:t>
      </w:r>
      <w:r w:rsidR="00BC151D">
        <w:rPr>
          <w:rFonts w:ascii="Times New Roman" w:hAnsi="Times New Roman" w:cs="Times New Roman"/>
        </w:rPr>
        <w:t xml:space="preserve">)  </w:t>
      </w:r>
    </w:p>
    <w:p w:rsidR="003A1D71" w:rsidRPr="00BC151D" w:rsidRDefault="00BC151D" w:rsidP="00BC15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__                                                   _______________</w:t>
      </w:r>
    </w:p>
    <w:p w:rsidR="003A1D71" w:rsidRPr="00BC151D" w:rsidRDefault="003A1D71" w:rsidP="00AD02C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4"/>
          <w:szCs w:val="28"/>
          <w:vertAlign w:val="superscript"/>
          <w:lang w:eastAsia="ru-RU"/>
        </w:rPr>
      </w:pPr>
      <w:r w:rsidRPr="003A1D71">
        <w:rPr>
          <w:rFonts w:ascii="Times New Roman" w:eastAsiaTheme="minorEastAsia" w:hAnsi="Times New Roman" w:cs="Times New Roman"/>
          <w:szCs w:val="28"/>
          <w:lang w:eastAsia="ru-RU"/>
        </w:rPr>
        <w:t xml:space="preserve"> </w:t>
      </w:r>
      <w:r w:rsidRPr="00BC151D">
        <w:rPr>
          <w:rFonts w:ascii="Times New Roman" w:eastAsiaTheme="minorEastAsia" w:hAnsi="Times New Roman" w:cs="Times New Roman"/>
          <w:sz w:val="24"/>
          <w:szCs w:val="28"/>
          <w:vertAlign w:val="superscript"/>
          <w:lang w:eastAsia="ru-RU"/>
        </w:rPr>
        <w:t xml:space="preserve">дата                                           </w:t>
      </w:r>
      <w:r w:rsidR="008C3E1F" w:rsidRPr="00BC151D">
        <w:rPr>
          <w:rFonts w:ascii="Times New Roman" w:eastAsiaTheme="minorEastAsia" w:hAnsi="Times New Roman" w:cs="Times New Roman"/>
          <w:sz w:val="24"/>
          <w:szCs w:val="28"/>
          <w:vertAlign w:val="superscript"/>
          <w:lang w:eastAsia="ru-RU"/>
        </w:rPr>
        <w:t xml:space="preserve">     </w:t>
      </w:r>
      <w:r w:rsidR="00BC151D" w:rsidRPr="00BC151D">
        <w:rPr>
          <w:rFonts w:ascii="Times New Roman" w:eastAsiaTheme="minorEastAsia" w:hAnsi="Times New Roman" w:cs="Times New Roman"/>
          <w:sz w:val="24"/>
          <w:szCs w:val="28"/>
          <w:vertAlign w:val="superscript"/>
          <w:lang w:eastAsia="ru-RU"/>
        </w:rPr>
        <w:t xml:space="preserve">                                    </w:t>
      </w:r>
      <w:r w:rsidR="008C3E1F" w:rsidRPr="00BC151D">
        <w:rPr>
          <w:rFonts w:ascii="Times New Roman" w:eastAsiaTheme="minorEastAsia" w:hAnsi="Times New Roman" w:cs="Times New Roman"/>
          <w:sz w:val="24"/>
          <w:szCs w:val="28"/>
          <w:vertAlign w:val="superscript"/>
          <w:lang w:eastAsia="ru-RU"/>
        </w:rPr>
        <w:t xml:space="preserve">        </w:t>
      </w:r>
      <w:r w:rsidRPr="00BC151D">
        <w:rPr>
          <w:rFonts w:ascii="Times New Roman" w:eastAsiaTheme="minorEastAsia" w:hAnsi="Times New Roman" w:cs="Times New Roman"/>
          <w:sz w:val="24"/>
          <w:szCs w:val="28"/>
          <w:vertAlign w:val="superscript"/>
          <w:lang w:eastAsia="ru-RU"/>
        </w:rPr>
        <w:t xml:space="preserve">                          подпись </w:t>
      </w:r>
    </w:p>
    <w:p w:rsidR="003A1D71" w:rsidRDefault="003A1D71" w:rsidP="00AD02C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3A1D71" w:rsidRDefault="00D33D8D" w:rsidP="003A1D71">
      <w:pPr>
        <w:pStyle w:val="60"/>
        <w:shd w:val="clear" w:color="auto" w:fill="auto"/>
        <w:tabs>
          <w:tab w:val="left" w:pos="6354"/>
          <w:tab w:val="left" w:leader="underscore" w:pos="8644"/>
        </w:tabs>
        <w:spacing w:line="274" w:lineRule="exact"/>
        <w:jc w:val="both"/>
      </w:pPr>
      <w:r>
        <w:t>В</w:t>
      </w:r>
      <w:r w:rsidR="003A1D71">
        <w:t xml:space="preserve"> целях ведения учета, контроля и отчетности в соответствии с Федеральным законом от 27 июля 2006 года №</w:t>
      </w:r>
      <w:r w:rsidR="00FE4491">
        <w:t xml:space="preserve"> </w:t>
      </w:r>
      <w:r w:rsidR="003A1D71">
        <w:t>152-ФЗ «О персональных данных» и иными законодательными актами Российской Федерации, даю согласие на обработку предоставленных мною персональных данных</w:t>
      </w:r>
    </w:p>
    <w:p w:rsidR="003A1D71" w:rsidRDefault="003A1D71" w:rsidP="003A1D71">
      <w:pPr>
        <w:pStyle w:val="60"/>
        <w:shd w:val="clear" w:color="auto" w:fill="auto"/>
        <w:tabs>
          <w:tab w:val="left" w:pos="6354"/>
          <w:tab w:val="left" w:leader="underscore" w:pos="8644"/>
        </w:tabs>
        <w:spacing w:line="274" w:lineRule="exact"/>
        <w:jc w:val="both"/>
      </w:pPr>
      <w:r>
        <w:tab/>
      </w:r>
      <w:r>
        <w:tab/>
      </w:r>
    </w:p>
    <w:p w:rsidR="007A639F" w:rsidRPr="00592317" w:rsidRDefault="003A1D71" w:rsidP="00EF1332">
      <w:pPr>
        <w:pStyle w:val="72"/>
        <w:shd w:val="clear" w:color="auto" w:fill="auto"/>
        <w:spacing w:before="0" w:after="0" w:line="190" w:lineRule="exact"/>
        <w:ind w:left="7100"/>
        <w:rPr>
          <w:rFonts w:eastAsiaTheme="minorEastAsia"/>
          <w:sz w:val="24"/>
          <w:szCs w:val="24"/>
          <w:lang w:eastAsia="ru-RU"/>
        </w:rPr>
      </w:pPr>
      <w:r>
        <w:t>подпись</w:t>
      </w:r>
    </w:p>
    <w:sectPr w:rsidR="007A639F" w:rsidRPr="00592317" w:rsidSect="00854A76">
      <w:headerReference w:type="default" r:id="rId9"/>
      <w:footerReference w:type="default" r:id="rId10"/>
      <w:pgSz w:w="11906" w:h="16838"/>
      <w:pgMar w:top="709" w:right="707" w:bottom="993" w:left="1701" w:header="0" w:footer="2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BDD" w:rsidRDefault="00850BDD" w:rsidP="00592317">
      <w:pPr>
        <w:spacing w:after="0" w:line="240" w:lineRule="auto"/>
      </w:pPr>
      <w:r>
        <w:separator/>
      </w:r>
    </w:p>
  </w:endnote>
  <w:endnote w:type="continuationSeparator" w:id="0">
    <w:p w:rsidR="00850BDD" w:rsidRDefault="00850BDD" w:rsidP="0059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2266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806D3" w:rsidRPr="00463C27" w:rsidRDefault="00A806D3">
        <w:pPr>
          <w:pStyle w:val="a6"/>
          <w:jc w:val="center"/>
          <w:rPr>
            <w:rFonts w:ascii="Times New Roman" w:hAnsi="Times New Roman" w:cs="Times New Roman"/>
          </w:rPr>
        </w:pPr>
        <w:r w:rsidRPr="00463C27">
          <w:rPr>
            <w:rFonts w:ascii="Times New Roman" w:hAnsi="Times New Roman" w:cs="Times New Roman"/>
          </w:rPr>
          <w:fldChar w:fldCharType="begin"/>
        </w:r>
        <w:r w:rsidRPr="00463C27">
          <w:rPr>
            <w:rFonts w:ascii="Times New Roman" w:hAnsi="Times New Roman" w:cs="Times New Roman"/>
          </w:rPr>
          <w:instrText>PAGE   \* MERGEFORMAT</w:instrText>
        </w:r>
        <w:r w:rsidRPr="00463C27">
          <w:rPr>
            <w:rFonts w:ascii="Times New Roman" w:hAnsi="Times New Roman" w:cs="Times New Roman"/>
          </w:rPr>
          <w:fldChar w:fldCharType="separate"/>
        </w:r>
        <w:r w:rsidR="00EF1332">
          <w:rPr>
            <w:rFonts w:ascii="Times New Roman" w:hAnsi="Times New Roman" w:cs="Times New Roman"/>
            <w:noProof/>
          </w:rPr>
          <w:t>2</w:t>
        </w:r>
        <w:r w:rsidRPr="00463C27">
          <w:rPr>
            <w:rFonts w:ascii="Times New Roman" w:hAnsi="Times New Roman" w:cs="Times New Roman"/>
          </w:rPr>
          <w:fldChar w:fldCharType="end"/>
        </w:r>
      </w:p>
    </w:sdtContent>
  </w:sdt>
  <w:p w:rsidR="00A806D3" w:rsidRDefault="00A806D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BDD" w:rsidRDefault="00850BDD" w:rsidP="00592317">
      <w:pPr>
        <w:spacing w:after="0" w:line="240" w:lineRule="auto"/>
      </w:pPr>
      <w:r>
        <w:separator/>
      </w:r>
    </w:p>
  </w:footnote>
  <w:footnote w:type="continuationSeparator" w:id="0">
    <w:p w:rsidR="00850BDD" w:rsidRDefault="00850BDD" w:rsidP="00592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D3" w:rsidRPr="0006591F" w:rsidRDefault="00A806D3" w:rsidP="000934FC">
    <w:pPr>
      <w:pStyle w:val="a3"/>
    </w:pPr>
    <w:r w:rsidRPr="0006591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3F2"/>
    <w:multiLevelType w:val="multilevel"/>
    <w:tmpl w:val="B56C8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A388A"/>
    <w:multiLevelType w:val="hybridMultilevel"/>
    <w:tmpl w:val="B8788A8A"/>
    <w:lvl w:ilvl="0" w:tplc="CAA0E8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73252E"/>
    <w:multiLevelType w:val="hybridMultilevel"/>
    <w:tmpl w:val="1124F616"/>
    <w:lvl w:ilvl="0" w:tplc="8D28B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E3C1C"/>
    <w:multiLevelType w:val="multilevel"/>
    <w:tmpl w:val="5D4EF50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lbertus Medium" w:hAnsi="Albertus Medium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17"/>
    <w:rsid w:val="0000448F"/>
    <w:rsid w:val="00006F48"/>
    <w:rsid w:val="0000799E"/>
    <w:rsid w:val="00011718"/>
    <w:rsid w:val="00011E55"/>
    <w:rsid w:val="00022456"/>
    <w:rsid w:val="00023D58"/>
    <w:rsid w:val="00035D8E"/>
    <w:rsid w:val="000470E5"/>
    <w:rsid w:val="0004750E"/>
    <w:rsid w:val="00047D0A"/>
    <w:rsid w:val="000523FC"/>
    <w:rsid w:val="00057244"/>
    <w:rsid w:val="000625A9"/>
    <w:rsid w:val="00066E7F"/>
    <w:rsid w:val="000720BB"/>
    <w:rsid w:val="00072944"/>
    <w:rsid w:val="0008356C"/>
    <w:rsid w:val="000839D8"/>
    <w:rsid w:val="000934FC"/>
    <w:rsid w:val="00095001"/>
    <w:rsid w:val="000A78DC"/>
    <w:rsid w:val="000C1C3C"/>
    <w:rsid w:val="000C409C"/>
    <w:rsid w:val="000C4AB5"/>
    <w:rsid w:val="000D48F5"/>
    <w:rsid w:val="000D5400"/>
    <w:rsid w:val="000F4C27"/>
    <w:rsid w:val="000F789F"/>
    <w:rsid w:val="00120D68"/>
    <w:rsid w:val="00121767"/>
    <w:rsid w:val="001468E4"/>
    <w:rsid w:val="001533C6"/>
    <w:rsid w:val="00155225"/>
    <w:rsid w:val="0016006C"/>
    <w:rsid w:val="0016180E"/>
    <w:rsid w:val="00165ABF"/>
    <w:rsid w:val="00175436"/>
    <w:rsid w:val="001761C2"/>
    <w:rsid w:val="00177DB3"/>
    <w:rsid w:val="00181678"/>
    <w:rsid w:val="0019063A"/>
    <w:rsid w:val="001C03FE"/>
    <w:rsid w:val="001C389A"/>
    <w:rsid w:val="001C649C"/>
    <w:rsid w:val="001D52B9"/>
    <w:rsid w:val="001E0A1A"/>
    <w:rsid w:val="001E34F3"/>
    <w:rsid w:val="002159D2"/>
    <w:rsid w:val="00235BF5"/>
    <w:rsid w:val="00250CB9"/>
    <w:rsid w:val="00256362"/>
    <w:rsid w:val="00264EFC"/>
    <w:rsid w:val="00267542"/>
    <w:rsid w:val="0029258A"/>
    <w:rsid w:val="0029495A"/>
    <w:rsid w:val="002A46EC"/>
    <w:rsid w:val="002A4A2D"/>
    <w:rsid w:val="002B3B86"/>
    <w:rsid w:val="002B77EF"/>
    <w:rsid w:val="002C3E97"/>
    <w:rsid w:val="002D72A9"/>
    <w:rsid w:val="002D7BBF"/>
    <w:rsid w:val="0031176A"/>
    <w:rsid w:val="00311985"/>
    <w:rsid w:val="00321138"/>
    <w:rsid w:val="003237AA"/>
    <w:rsid w:val="00325F82"/>
    <w:rsid w:val="00350482"/>
    <w:rsid w:val="00366234"/>
    <w:rsid w:val="00383C4A"/>
    <w:rsid w:val="003A1D71"/>
    <w:rsid w:val="003A3533"/>
    <w:rsid w:val="003C4C42"/>
    <w:rsid w:val="003C606A"/>
    <w:rsid w:val="003C7B65"/>
    <w:rsid w:val="003D0E18"/>
    <w:rsid w:val="003D2C2E"/>
    <w:rsid w:val="003E56CC"/>
    <w:rsid w:val="00400A99"/>
    <w:rsid w:val="0040156C"/>
    <w:rsid w:val="0040239E"/>
    <w:rsid w:val="00403A67"/>
    <w:rsid w:val="00415E91"/>
    <w:rsid w:val="00420F17"/>
    <w:rsid w:val="00425058"/>
    <w:rsid w:val="004315FE"/>
    <w:rsid w:val="00433138"/>
    <w:rsid w:val="0043503E"/>
    <w:rsid w:val="004430B8"/>
    <w:rsid w:val="0044353C"/>
    <w:rsid w:val="004564E6"/>
    <w:rsid w:val="00463C27"/>
    <w:rsid w:val="00465BD0"/>
    <w:rsid w:val="004872BF"/>
    <w:rsid w:val="00496C5A"/>
    <w:rsid w:val="004B72BD"/>
    <w:rsid w:val="004C7C08"/>
    <w:rsid w:val="004D6F44"/>
    <w:rsid w:val="004E049C"/>
    <w:rsid w:val="004E4F79"/>
    <w:rsid w:val="004F2870"/>
    <w:rsid w:val="004F401A"/>
    <w:rsid w:val="004F5D94"/>
    <w:rsid w:val="004F651F"/>
    <w:rsid w:val="00507A81"/>
    <w:rsid w:val="005230E2"/>
    <w:rsid w:val="0055333E"/>
    <w:rsid w:val="00556E6C"/>
    <w:rsid w:val="005642EE"/>
    <w:rsid w:val="0056607F"/>
    <w:rsid w:val="00586CD3"/>
    <w:rsid w:val="00592317"/>
    <w:rsid w:val="00592EE2"/>
    <w:rsid w:val="00594652"/>
    <w:rsid w:val="005B3A50"/>
    <w:rsid w:val="005C7AEF"/>
    <w:rsid w:val="005E7F61"/>
    <w:rsid w:val="005F1532"/>
    <w:rsid w:val="005F54DE"/>
    <w:rsid w:val="005F7B7F"/>
    <w:rsid w:val="0061459E"/>
    <w:rsid w:val="00625148"/>
    <w:rsid w:val="00637D59"/>
    <w:rsid w:val="00646A6D"/>
    <w:rsid w:val="0065797E"/>
    <w:rsid w:val="00667FF4"/>
    <w:rsid w:val="006771AA"/>
    <w:rsid w:val="00681C3F"/>
    <w:rsid w:val="00696F27"/>
    <w:rsid w:val="006A1899"/>
    <w:rsid w:val="006A7A0A"/>
    <w:rsid w:val="006B2E9C"/>
    <w:rsid w:val="006B659C"/>
    <w:rsid w:val="006B7E5D"/>
    <w:rsid w:val="006D0C6F"/>
    <w:rsid w:val="006D658D"/>
    <w:rsid w:val="006E6FDA"/>
    <w:rsid w:val="006F5833"/>
    <w:rsid w:val="00704879"/>
    <w:rsid w:val="0071646F"/>
    <w:rsid w:val="00720376"/>
    <w:rsid w:val="0072697D"/>
    <w:rsid w:val="00733927"/>
    <w:rsid w:val="0075272A"/>
    <w:rsid w:val="0075710F"/>
    <w:rsid w:val="0076227E"/>
    <w:rsid w:val="00764B2C"/>
    <w:rsid w:val="007678F7"/>
    <w:rsid w:val="0077680E"/>
    <w:rsid w:val="00787C7F"/>
    <w:rsid w:val="007A23DD"/>
    <w:rsid w:val="007A639F"/>
    <w:rsid w:val="007A6E2A"/>
    <w:rsid w:val="007C64EA"/>
    <w:rsid w:val="007D33FD"/>
    <w:rsid w:val="007F3B96"/>
    <w:rsid w:val="00802719"/>
    <w:rsid w:val="0082326C"/>
    <w:rsid w:val="00824529"/>
    <w:rsid w:val="00825AF4"/>
    <w:rsid w:val="0083369F"/>
    <w:rsid w:val="0085075A"/>
    <w:rsid w:val="00850BDD"/>
    <w:rsid w:val="00854A76"/>
    <w:rsid w:val="0085575B"/>
    <w:rsid w:val="00866B85"/>
    <w:rsid w:val="00870880"/>
    <w:rsid w:val="008714D5"/>
    <w:rsid w:val="0087167B"/>
    <w:rsid w:val="00872530"/>
    <w:rsid w:val="00883310"/>
    <w:rsid w:val="00891162"/>
    <w:rsid w:val="008A3B15"/>
    <w:rsid w:val="008B46C3"/>
    <w:rsid w:val="008B5351"/>
    <w:rsid w:val="008C2F66"/>
    <w:rsid w:val="008C3E1F"/>
    <w:rsid w:val="008E4F5C"/>
    <w:rsid w:val="00901D73"/>
    <w:rsid w:val="009104B6"/>
    <w:rsid w:val="00915B79"/>
    <w:rsid w:val="00923112"/>
    <w:rsid w:val="0093065A"/>
    <w:rsid w:val="00934F1D"/>
    <w:rsid w:val="0094532C"/>
    <w:rsid w:val="009556E5"/>
    <w:rsid w:val="0097329E"/>
    <w:rsid w:val="00973BD0"/>
    <w:rsid w:val="00975573"/>
    <w:rsid w:val="00976EB6"/>
    <w:rsid w:val="009A3C3B"/>
    <w:rsid w:val="009C5B8B"/>
    <w:rsid w:val="009D41B7"/>
    <w:rsid w:val="009E5DF9"/>
    <w:rsid w:val="009F4242"/>
    <w:rsid w:val="00A0109E"/>
    <w:rsid w:val="00A106A5"/>
    <w:rsid w:val="00A14F36"/>
    <w:rsid w:val="00A174FA"/>
    <w:rsid w:val="00A466B2"/>
    <w:rsid w:val="00A4684B"/>
    <w:rsid w:val="00A55535"/>
    <w:rsid w:val="00A67B28"/>
    <w:rsid w:val="00A76453"/>
    <w:rsid w:val="00A806D3"/>
    <w:rsid w:val="00A857AA"/>
    <w:rsid w:val="00A924BC"/>
    <w:rsid w:val="00A92BFD"/>
    <w:rsid w:val="00AB1C4F"/>
    <w:rsid w:val="00AB4B67"/>
    <w:rsid w:val="00AC1874"/>
    <w:rsid w:val="00AD02C6"/>
    <w:rsid w:val="00AD46F2"/>
    <w:rsid w:val="00AD5329"/>
    <w:rsid w:val="00AF2842"/>
    <w:rsid w:val="00B00650"/>
    <w:rsid w:val="00B04542"/>
    <w:rsid w:val="00B10B12"/>
    <w:rsid w:val="00B13631"/>
    <w:rsid w:val="00B159F9"/>
    <w:rsid w:val="00B22EC1"/>
    <w:rsid w:val="00B55426"/>
    <w:rsid w:val="00B85DA6"/>
    <w:rsid w:val="00BC151D"/>
    <w:rsid w:val="00BC5ABC"/>
    <w:rsid w:val="00BD397B"/>
    <w:rsid w:val="00BD4185"/>
    <w:rsid w:val="00BE31E1"/>
    <w:rsid w:val="00BE320D"/>
    <w:rsid w:val="00BE6342"/>
    <w:rsid w:val="00C00440"/>
    <w:rsid w:val="00C04E4A"/>
    <w:rsid w:val="00C17781"/>
    <w:rsid w:val="00C21C10"/>
    <w:rsid w:val="00C23844"/>
    <w:rsid w:val="00C345C2"/>
    <w:rsid w:val="00C41835"/>
    <w:rsid w:val="00C419CD"/>
    <w:rsid w:val="00C57565"/>
    <w:rsid w:val="00C75497"/>
    <w:rsid w:val="00C765E3"/>
    <w:rsid w:val="00C7773F"/>
    <w:rsid w:val="00C83956"/>
    <w:rsid w:val="00C93AEA"/>
    <w:rsid w:val="00CB3E65"/>
    <w:rsid w:val="00CB745E"/>
    <w:rsid w:val="00CC6078"/>
    <w:rsid w:val="00CD3034"/>
    <w:rsid w:val="00CD579B"/>
    <w:rsid w:val="00CE34B1"/>
    <w:rsid w:val="00CF1505"/>
    <w:rsid w:val="00CF3C86"/>
    <w:rsid w:val="00D00488"/>
    <w:rsid w:val="00D27A82"/>
    <w:rsid w:val="00D33D8D"/>
    <w:rsid w:val="00D36330"/>
    <w:rsid w:val="00D47ABB"/>
    <w:rsid w:val="00D529BF"/>
    <w:rsid w:val="00D65B3D"/>
    <w:rsid w:val="00D740C6"/>
    <w:rsid w:val="00D82683"/>
    <w:rsid w:val="00D90ACD"/>
    <w:rsid w:val="00DA2A1E"/>
    <w:rsid w:val="00DA6D0E"/>
    <w:rsid w:val="00DD4282"/>
    <w:rsid w:val="00DE03DC"/>
    <w:rsid w:val="00DE6F73"/>
    <w:rsid w:val="00E06048"/>
    <w:rsid w:val="00E21957"/>
    <w:rsid w:val="00E22FEB"/>
    <w:rsid w:val="00E309D8"/>
    <w:rsid w:val="00E37F0E"/>
    <w:rsid w:val="00E444D9"/>
    <w:rsid w:val="00E445FA"/>
    <w:rsid w:val="00E44C07"/>
    <w:rsid w:val="00E45E49"/>
    <w:rsid w:val="00E56DEB"/>
    <w:rsid w:val="00E66C87"/>
    <w:rsid w:val="00E749FF"/>
    <w:rsid w:val="00E82E07"/>
    <w:rsid w:val="00E856D9"/>
    <w:rsid w:val="00E9213F"/>
    <w:rsid w:val="00E92150"/>
    <w:rsid w:val="00EA7F3D"/>
    <w:rsid w:val="00EB7ECD"/>
    <w:rsid w:val="00EC0999"/>
    <w:rsid w:val="00ED4B48"/>
    <w:rsid w:val="00ED66A2"/>
    <w:rsid w:val="00EE74C5"/>
    <w:rsid w:val="00EF1332"/>
    <w:rsid w:val="00EF188B"/>
    <w:rsid w:val="00F018E8"/>
    <w:rsid w:val="00F27D55"/>
    <w:rsid w:val="00F529D7"/>
    <w:rsid w:val="00F67D12"/>
    <w:rsid w:val="00F85472"/>
    <w:rsid w:val="00F86A69"/>
    <w:rsid w:val="00F956EE"/>
    <w:rsid w:val="00F97241"/>
    <w:rsid w:val="00FA1C8B"/>
    <w:rsid w:val="00FD782D"/>
    <w:rsid w:val="00FE0DB8"/>
    <w:rsid w:val="00FE4491"/>
    <w:rsid w:val="00FF031D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934FC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E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317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2317"/>
    <w:rPr>
      <w:rFonts w:eastAsiaTheme="minorEastAsia" w:cs="Times New Roman"/>
      <w:lang w:eastAsia="ru-RU"/>
    </w:rPr>
  </w:style>
  <w:style w:type="table" w:customStyle="1" w:styleId="1">
    <w:name w:val="Сетка таблицы1"/>
    <w:basedOn w:val="a1"/>
    <w:next w:val="a5"/>
    <w:rsid w:val="00592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2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92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317"/>
  </w:style>
  <w:style w:type="paragraph" w:styleId="a8">
    <w:name w:val="Balloon Text"/>
    <w:basedOn w:val="a"/>
    <w:link w:val="a9"/>
    <w:uiPriority w:val="99"/>
    <w:semiHidden/>
    <w:unhideWhenUsed/>
    <w:rsid w:val="00507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7A81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066E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C23844"/>
    <w:pPr>
      <w:ind w:left="720"/>
      <w:contextualSpacing/>
    </w:pPr>
  </w:style>
  <w:style w:type="paragraph" w:customStyle="1" w:styleId="Default">
    <w:name w:val="Default"/>
    <w:rsid w:val="004250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basedOn w:val="a0"/>
    <w:link w:val="10"/>
    <w:rsid w:val="004250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425058"/>
    <w:pPr>
      <w:widowControl w:val="0"/>
      <w:shd w:val="clear" w:color="auto" w:fill="FFFFFF"/>
      <w:spacing w:after="0" w:line="391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4250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25058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rsid w:val="004250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25058"/>
    <w:pPr>
      <w:widowControl w:val="0"/>
      <w:shd w:val="clear" w:color="auto" w:fill="FFFFFF"/>
      <w:spacing w:before="300" w:after="0" w:line="346" w:lineRule="exact"/>
      <w:ind w:hanging="184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(2)2"/>
    <w:basedOn w:val="a0"/>
    <w:uiPriority w:val="99"/>
    <w:rsid w:val="002D7BBF"/>
    <w:rPr>
      <w:rFonts w:ascii="Calibri" w:hAnsi="Calibri" w:cs="Calibri"/>
      <w:sz w:val="22"/>
      <w:szCs w:val="22"/>
      <w:shd w:val="clear" w:color="auto" w:fill="FFFFFF"/>
    </w:rPr>
  </w:style>
  <w:style w:type="character" w:customStyle="1" w:styleId="ac">
    <w:name w:val="Оглавление_"/>
    <w:basedOn w:val="a0"/>
    <w:link w:val="ad"/>
    <w:rsid w:val="00DE6F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Оглавление"/>
    <w:basedOn w:val="a"/>
    <w:link w:val="ac"/>
    <w:rsid w:val="00DE6F73"/>
    <w:pPr>
      <w:widowControl w:val="0"/>
      <w:shd w:val="clear" w:color="auto" w:fill="FFFFFF"/>
      <w:spacing w:before="240" w:after="0" w:line="48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325F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5F82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Колонтитул (2)_"/>
    <w:basedOn w:val="a0"/>
    <w:link w:val="23"/>
    <w:rsid w:val="003A1D7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Колонтитул (2)"/>
    <w:basedOn w:val="a"/>
    <w:link w:val="21"/>
    <w:rsid w:val="003A1D7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3A1D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A1D71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</w:rPr>
  </w:style>
  <w:style w:type="character" w:customStyle="1" w:styleId="71">
    <w:name w:val="Основной текст (7)_"/>
    <w:basedOn w:val="a0"/>
    <w:link w:val="72"/>
    <w:rsid w:val="003A1D7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A1D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3A1D71"/>
    <w:pPr>
      <w:widowControl w:val="0"/>
      <w:shd w:val="clear" w:color="auto" w:fill="FFFFFF"/>
      <w:spacing w:before="8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0">
    <w:name w:val="Основной текст (8)"/>
    <w:basedOn w:val="a"/>
    <w:link w:val="8"/>
    <w:rsid w:val="003A1D71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0934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BE31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934FC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E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317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2317"/>
    <w:rPr>
      <w:rFonts w:eastAsiaTheme="minorEastAsia" w:cs="Times New Roman"/>
      <w:lang w:eastAsia="ru-RU"/>
    </w:rPr>
  </w:style>
  <w:style w:type="table" w:customStyle="1" w:styleId="1">
    <w:name w:val="Сетка таблицы1"/>
    <w:basedOn w:val="a1"/>
    <w:next w:val="a5"/>
    <w:rsid w:val="00592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2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92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317"/>
  </w:style>
  <w:style w:type="paragraph" w:styleId="a8">
    <w:name w:val="Balloon Text"/>
    <w:basedOn w:val="a"/>
    <w:link w:val="a9"/>
    <w:uiPriority w:val="99"/>
    <w:semiHidden/>
    <w:unhideWhenUsed/>
    <w:rsid w:val="00507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7A81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066E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C23844"/>
    <w:pPr>
      <w:ind w:left="720"/>
      <w:contextualSpacing/>
    </w:pPr>
  </w:style>
  <w:style w:type="paragraph" w:customStyle="1" w:styleId="Default">
    <w:name w:val="Default"/>
    <w:rsid w:val="004250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basedOn w:val="a0"/>
    <w:link w:val="10"/>
    <w:rsid w:val="004250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425058"/>
    <w:pPr>
      <w:widowControl w:val="0"/>
      <w:shd w:val="clear" w:color="auto" w:fill="FFFFFF"/>
      <w:spacing w:after="0" w:line="391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4250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25058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rsid w:val="004250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25058"/>
    <w:pPr>
      <w:widowControl w:val="0"/>
      <w:shd w:val="clear" w:color="auto" w:fill="FFFFFF"/>
      <w:spacing w:before="300" w:after="0" w:line="346" w:lineRule="exact"/>
      <w:ind w:hanging="184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(2)2"/>
    <w:basedOn w:val="a0"/>
    <w:uiPriority w:val="99"/>
    <w:rsid w:val="002D7BBF"/>
    <w:rPr>
      <w:rFonts w:ascii="Calibri" w:hAnsi="Calibri" w:cs="Calibri"/>
      <w:sz w:val="22"/>
      <w:szCs w:val="22"/>
      <w:shd w:val="clear" w:color="auto" w:fill="FFFFFF"/>
    </w:rPr>
  </w:style>
  <w:style w:type="character" w:customStyle="1" w:styleId="ac">
    <w:name w:val="Оглавление_"/>
    <w:basedOn w:val="a0"/>
    <w:link w:val="ad"/>
    <w:rsid w:val="00DE6F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Оглавление"/>
    <w:basedOn w:val="a"/>
    <w:link w:val="ac"/>
    <w:rsid w:val="00DE6F73"/>
    <w:pPr>
      <w:widowControl w:val="0"/>
      <w:shd w:val="clear" w:color="auto" w:fill="FFFFFF"/>
      <w:spacing w:before="240" w:after="0" w:line="48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325F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5F82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Колонтитул (2)_"/>
    <w:basedOn w:val="a0"/>
    <w:link w:val="23"/>
    <w:rsid w:val="003A1D7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Колонтитул (2)"/>
    <w:basedOn w:val="a"/>
    <w:link w:val="21"/>
    <w:rsid w:val="003A1D7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3A1D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A1D71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</w:rPr>
  </w:style>
  <w:style w:type="character" w:customStyle="1" w:styleId="71">
    <w:name w:val="Основной текст (7)_"/>
    <w:basedOn w:val="a0"/>
    <w:link w:val="72"/>
    <w:rsid w:val="003A1D7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A1D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3A1D71"/>
    <w:pPr>
      <w:widowControl w:val="0"/>
      <w:shd w:val="clear" w:color="auto" w:fill="FFFFFF"/>
      <w:spacing w:before="8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0">
    <w:name w:val="Основной текст (8)"/>
    <w:basedOn w:val="a"/>
    <w:link w:val="8"/>
    <w:rsid w:val="003A1D71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0934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BE31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9D47-99CA-4382-A917-5E15D2CC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ANTURA</dc:creator>
  <cp:lastModifiedBy>XXX</cp:lastModifiedBy>
  <cp:revision>136</cp:revision>
  <cp:lastPrinted>2022-07-27T13:44:00Z</cp:lastPrinted>
  <dcterms:created xsi:type="dcterms:W3CDTF">2014-11-13T11:40:00Z</dcterms:created>
  <dcterms:modified xsi:type="dcterms:W3CDTF">2022-09-02T08:32:00Z</dcterms:modified>
</cp:coreProperties>
</file>